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9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0"/>
        <w:gridCol w:w="709"/>
        <w:gridCol w:w="1134"/>
        <w:gridCol w:w="142"/>
        <w:gridCol w:w="94"/>
        <w:gridCol w:w="1465"/>
        <w:gridCol w:w="709"/>
        <w:gridCol w:w="94"/>
        <w:gridCol w:w="2169"/>
        <w:gridCol w:w="142"/>
      </w:tblGrid>
      <w:tr w:rsidR="001E28A3" w:rsidRPr="00F65038" w14:paraId="74A6E115" w14:textId="77777777" w:rsidTr="00F65038">
        <w:trPr>
          <w:gridAfter w:val="1"/>
          <w:wAfter w:w="142" w:type="dxa"/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65038">
              <w:rPr>
                <w:rFonts w:ascii="Calibri" w:hAnsi="Calibri" w:cs="Calibri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F65038" w:rsidRDefault="001E28A3" w:rsidP="004557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U Medid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IVA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bookmarkStart w:id="0" w:name="_GoBack"/>
        <w:bookmarkEnd w:id="0"/>
      </w:tr>
      <w:tr w:rsidR="001E28A3" w:rsidRPr="00F65038" w14:paraId="5D88C026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  <w:lang w:val="en-US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38.657.320,00</w:t>
            </w:r>
          </w:p>
        </w:tc>
      </w:tr>
      <w:tr w:rsidR="001E28A3" w:rsidRPr="00F65038" w14:paraId="58AEC58F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18.416.840,00</w:t>
            </w:r>
          </w:p>
        </w:tc>
      </w:tr>
      <w:tr w:rsidR="001E28A3" w:rsidRPr="00F65038" w14:paraId="27301036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F65038" w:rsidRDefault="001E28A3" w:rsidP="001E28A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  <w:lang w:val="en-US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UND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$780.000,00</w:t>
            </w:r>
          </w:p>
        </w:tc>
      </w:tr>
      <w:tr w:rsidR="001E28A3" w:rsidRPr="00F65038" w14:paraId="7C6E08C3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  <w:lang w:val="en-US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5D73E4E1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  <w:lang w:val="en-US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5F9E429C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5242B6D6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0CFF0890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lastRenderedPageBreak/>
              <w:t/>
            </w:r>
          </w:p>
        </w:tc>
      </w:tr>
      <w:tr w:rsidR="001E28A3" w:rsidRPr="00F65038" w14:paraId="117D4A52" w14:textId="77777777" w:rsidTr="00F65038">
        <w:trPr>
          <w:gridAfter w:val="1"/>
          <w:wAfter w:w="142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410707AD" w14:textId="77777777" w:rsidTr="00F65038">
        <w:trPr>
          <w:gridAfter w:val="1"/>
          <w:wAfter w:w="142" w:type="dxa"/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F65038" w:rsidRDefault="001E28A3" w:rsidP="00694B6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F65038" w:rsidRDefault="001E28A3" w:rsidP="00694B67">
            <w:pPr>
              <w:jc w:val="center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eastAsia="Times New Roman" w:hAnsi="Calibri" w:cs="Calibri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F65038" w:rsidRDefault="001E28A3" w:rsidP="00694B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/>
            </w:r>
          </w:p>
        </w:tc>
      </w:tr>
      <w:tr w:rsidR="001E28A3" w:rsidRPr="00F65038" w14:paraId="5BD8AAFD" w14:textId="77777777" w:rsidTr="00F65038">
        <w:trPr>
          <w:gridAfter w:val="1"/>
          <w:wAfter w:w="142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Cincuenta y Siete Millones Ochocientos Cincuenta y Cuatro Mil Ciento Sesenta Pes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SUBTOTA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$57.854.160,00</w:t>
            </w:r>
          </w:p>
        </w:tc>
      </w:tr>
      <w:tr w:rsidR="001E28A3" w:rsidRPr="00F65038" w14:paraId="5E2D0916" w14:textId="77777777" w:rsidTr="00F65038">
        <w:trPr>
          <w:gridAfter w:val="1"/>
          <w:wAfter w:w="142" w:type="dxa"/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DESCUENTO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0</w:t>
            </w:r>
          </w:p>
        </w:tc>
      </w:tr>
      <w:tr w:rsidR="001E28A3" w:rsidRPr="001022B8" w14:paraId="59D75F06" w14:textId="77777777" w:rsidTr="00F65038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F65038" w:rsidRDefault="001E28A3" w:rsidP="001E28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Firma Responsable:</w:t>
            </w:r>
          </w:p>
        </w:tc>
        <w:tc>
          <w:tcPr>
            <w:tcW w:w="4403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$0,00</w:t>
            </w:r>
          </w:p>
        </w:tc>
      </w:tr>
      <w:tr w:rsidR="001E28A3" w:rsidRPr="001022B8" w14:paraId="0A997A96" w14:textId="77777777" w:rsidTr="00F65038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0</w:t>
            </w:r>
          </w:p>
        </w:tc>
      </w:tr>
      <w:tr w:rsidR="001E28A3" w:rsidRPr="001022B8" w14:paraId="0A838D5E" w14:textId="77777777" w:rsidTr="00F65038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0</w:t>
            </w:r>
          </w:p>
        </w:tc>
      </w:tr>
      <w:tr w:rsidR="001E28A3" w:rsidRPr="001022B8" w14:paraId="08A72E1E" w14:textId="77777777" w:rsidTr="00F65038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color w:val="68A7DE"/>
                <w:sz w:val="20"/>
                <w:szCs w:val="20"/>
              </w:rPr>
              <w:t>0</w:t>
            </w:r>
          </w:p>
        </w:tc>
      </w:tr>
      <w:tr w:rsidR="001E28A3" w:rsidRPr="001022B8" w14:paraId="062BCF88" w14:textId="77777777" w:rsidTr="00F65038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F65038" w:rsidRDefault="001E28A3" w:rsidP="00034F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sz w:val="20"/>
                <w:szCs w:val="20"/>
              </w:rPr>
              <w:t>Recibido Por:</w:t>
            </w:r>
          </w:p>
        </w:tc>
        <w:tc>
          <w:tcPr>
            <w:tcW w:w="4403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F65038" w:rsidRDefault="001E28A3" w:rsidP="00034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F65038" w:rsidRDefault="001E28A3" w:rsidP="00277F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sz w:val="20"/>
                <w:szCs w:val="20"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F65038" w:rsidRDefault="001E28A3" w:rsidP="003D1311">
            <w:pPr>
              <w:jc w:val="right"/>
              <w:rPr>
                <w:rFonts w:ascii="Calibri" w:hAnsi="Calibri" w:cs="Calibri"/>
                <w:b/>
                <w:color w:val="68A7DE"/>
                <w:sz w:val="20"/>
                <w:szCs w:val="20"/>
              </w:rPr>
            </w:pPr>
            <w:r w:rsidRPr="00F65038">
              <w:rPr>
                <w:rFonts w:ascii="Calibri" w:hAnsi="Calibri" w:cs="Calibri"/>
                <w:b/>
                <w:color w:val="68A7DE"/>
                <w:sz w:val="20"/>
                <w:szCs w:val="20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FCEB" w14:textId="77777777" w:rsidR="00AE68A3" w:rsidRDefault="00AE68A3" w:rsidP="0019004A">
      <w:pPr>
        <w:spacing w:after="0" w:line="240" w:lineRule="auto"/>
      </w:pPr>
      <w:r>
        <w:separator/>
      </w:r>
    </w:p>
  </w:endnote>
  <w:endnote w:type="continuationSeparator" w:id="0">
    <w:p w14:paraId="638D348F" w14:textId="77777777" w:rsidR="00AE68A3" w:rsidRDefault="00AE68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8C09" w14:textId="77777777" w:rsidR="00AE68A3" w:rsidRDefault="00AE68A3" w:rsidP="0019004A">
      <w:pPr>
        <w:spacing w:after="0" w:line="240" w:lineRule="auto"/>
      </w:pPr>
      <w:r>
        <w:separator/>
      </w:r>
    </w:p>
  </w:footnote>
  <w:footnote w:type="continuationSeparator" w:id="0">
    <w:p w14:paraId="16065066" w14:textId="77777777" w:rsidR="00AE68A3" w:rsidRDefault="00AE68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AE68A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AE68A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361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D32E2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0676F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C39D4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E68A3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70B7B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65038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D94F-0342-4B5E-8107-E2AD2B15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4</cp:revision>
  <dcterms:created xsi:type="dcterms:W3CDTF">2019-07-30T19:19:00Z</dcterms:created>
  <dcterms:modified xsi:type="dcterms:W3CDTF">2021-10-19T19:43:00Z</dcterms:modified>
</cp:coreProperties>
</file>